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8A1C" w14:textId="1C054435" w:rsidR="00E81D4D" w:rsidRPr="00EE5EB7" w:rsidRDefault="00B55490" w:rsidP="00E81D4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z</w:t>
      </w:r>
      <w:r w:rsidR="00F239CA">
        <w:rPr>
          <w:rFonts w:ascii="Times New Roman" w:eastAsia="Times New Roman" w:hAnsi="Times New Roman" w:cs="Times New Roman"/>
          <w:lang w:eastAsia="pl-PL"/>
        </w:rPr>
        <w:t>ałącznik nr 3</w:t>
      </w:r>
      <w:r w:rsidR="00E81D4D">
        <w:rPr>
          <w:rFonts w:ascii="Times New Roman" w:eastAsia="Times New Roman" w:hAnsi="Times New Roman" w:cs="Times New Roman"/>
          <w:lang w:eastAsia="pl-PL"/>
        </w:rPr>
        <w:t xml:space="preserve"> do umowy o dzieło</w:t>
      </w:r>
      <w:r w:rsidR="00E81D4D" w:rsidRPr="00DA5045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886E18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140149891" w:edGrp="everyone"/>
      <w:r w:rsidR="00886E18">
        <w:rPr>
          <w:rFonts w:ascii="Times New Roman" w:eastAsia="Times New Roman" w:hAnsi="Times New Roman" w:cs="Times New Roman"/>
          <w:lang w:eastAsia="pl-PL"/>
        </w:rPr>
        <w:t>…………</w:t>
      </w:r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 w:rsidR="00E81D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permEnd w:id="1140149891"/>
    </w:p>
    <w:p w14:paraId="693A13DC" w14:textId="162CC4BD"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</w:t>
      </w:r>
      <w:r w:rsidR="00886E18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</w:t>
      </w: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14:paraId="7418C7E5" w14:textId="77777777"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5B98863" w14:textId="77777777"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14:paraId="69B222E4" w14:textId="77777777"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1F17871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14:paraId="57A66B4E" w14:textId="77777777"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14:paraId="266F6AAD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B5C326F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14:paraId="3B07A005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2E92B589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14:paraId="4D4B1AD1" w14:textId="77777777"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14:paraId="555099CB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14:paraId="1028E0BC" w14:textId="77777777"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EC7FCE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);</w:t>
      </w:r>
    </w:p>
    <w:p w14:paraId="0B423390" w14:textId="77777777"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14:paraId="05C0D5AF" w14:textId="77777777"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14:paraId="51D26128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14:paraId="0EE6196B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14:paraId="2C69E834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14:paraId="75FDCD8E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Odbiorcy danych</w:t>
      </w:r>
    </w:p>
    <w:p w14:paraId="24C3C968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14:paraId="06126856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14:paraId="0B395EA6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32F0AAA5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14:paraId="55CF5973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14:paraId="0EA784FF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14:paraId="4BA5D38C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14:paraId="33B18271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14:paraId="3BE6080F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14:paraId="02D00D95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14:paraId="02A5B059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14:paraId="296B080C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14:paraId="0A208A4D" w14:textId="77777777"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14:paraId="1D6664EC" w14:textId="77777777"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36E2" w14:textId="77777777" w:rsidR="009118C4" w:rsidRDefault="009118C4" w:rsidP="00715AEF">
      <w:pPr>
        <w:spacing w:after="0" w:line="240" w:lineRule="auto"/>
      </w:pPr>
      <w:r>
        <w:separator/>
      </w:r>
    </w:p>
  </w:endnote>
  <w:endnote w:type="continuationSeparator" w:id="0">
    <w:p w14:paraId="0F886695" w14:textId="77777777" w:rsidR="009118C4" w:rsidRDefault="009118C4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18E5" w14:textId="77777777" w:rsidR="009118C4" w:rsidRDefault="009118C4" w:rsidP="00715AEF">
      <w:pPr>
        <w:spacing w:after="0" w:line="240" w:lineRule="auto"/>
      </w:pPr>
      <w:r>
        <w:separator/>
      </w:r>
    </w:p>
  </w:footnote>
  <w:footnote w:type="continuationSeparator" w:id="0">
    <w:p w14:paraId="4C6EC840" w14:textId="77777777" w:rsidR="009118C4" w:rsidRDefault="009118C4" w:rsidP="00715AEF">
      <w:pPr>
        <w:spacing w:after="0" w:line="240" w:lineRule="auto"/>
      </w:pPr>
      <w:r>
        <w:continuationSeparator/>
      </w:r>
    </w:p>
  </w:footnote>
  <w:footnote w:id="1">
    <w:p w14:paraId="3D4C151E" w14:textId="77777777"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14:paraId="2AD2E762" w14:textId="77777777"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C8h2FIbi+aViVqVhEFuXVjl+2WX0Xm+IMcD+uMNQDKo2zHi1TvDRZtvJSfDcXaFm+HVDh6dJYwS+wdnXWc8RUQ==" w:salt="FshZVbWkz3HjZx38vpFa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EF"/>
    <w:rsid w:val="00132891"/>
    <w:rsid w:val="002A3FEE"/>
    <w:rsid w:val="00322F8F"/>
    <w:rsid w:val="0033734E"/>
    <w:rsid w:val="004D44B2"/>
    <w:rsid w:val="00701EAF"/>
    <w:rsid w:val="00715AEF"/>
    <w:rsid w:val="007528A1"/>
    <w:rsid w:val="00886E18"/>
    <w:rsid w:val="008D7FE1"/>
    <w:rsid w:val="009118C4"/>
    <w:rsid w:val="00A22B85"/>
    <w:rsid w:val="00B545A1"/>
    <w:rsid w:val="00B55490"/>
    <w:rsid w:val="00BB263D"/>
    <w:rsid w:val="00BC0E71"/>
    <w:rsid w:val="00DC0665"/>
    <w:rsid w:val="00E81D4D"/>
    <w:rsid w:val="00EC7FCE"/>
    <w:rsid w:val="00F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029E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DF79-E79C-4028-B542-FA09942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2</Words>
  <Characters>4216</Characters>
  <Application>Microsoft Office Word</Application>
  <DocSecurity>8</DocSecurity>
  <Lines>35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Potoczna</cp:lastModifiedBy>
  <cp:revision>8</cp:revision>
  <dcterms:created xsi:type="dcterms:W3CDTF">2020-02-24T07:31:00Z</dcterms:created>
  <dcterms:modified xsi:type="dcterms:W3CDTF">2020-08-28T11:46:00Z</dcterms:modified>
</cp:coreProperties>
</file>